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15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53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EIMMY PAOLA PALOMO  LOP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Geograf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Bogotá, Colombia, de 2012 a 2018, le comunico que éste es de 4.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im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